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73" w:rsidRPr="00E61473" w:rsidRDefault="00E61473" w:rsidP="00E61473">
      <w:pPr>
        <w:jc w:val="center"/>
        <w:rPr>
          <w:b/>
          <w:sz w:val="24"/>
          <w:szCs w:val="24"/>
        </w:rPr>
      </w:pPr>
      <w:r w:rsidRPr="00E61473">
        <w:rPr>
          <w:b/>
          <w:sz w:val="24"/>
          <w:szCs w:val="24"/>
        </w:rPr>
        <w:t>Задание 1 Тестирование</w:t>
      </w:r>
    </w:p>
    <w:p w:rsidR="00E61473" w:rsidRPr="00E61473" w:rsidRDefault="00E61473" w:rsidP="00E61473">
      <w:pPr>
        <w:jc w:val="both"/>
        <w:rPr>
          <w:sz w:val="24"/>
          <w:szCs w:val="24"/>
        </w:rPr>
      </w:pPr>
      <w:r w:rsidRPr="00E61473">
        <w:rPr>
          <w:b/>
          <w:sz w:val="24"/>
          <w:szCs w:val="24"/>
        </w:rPr>
        <w:t xml:space="preserve">Выберите один </w:t>
      </w:r>
      <w:r>
        <w:rPr>
          <w:b/>
          <w:sz w:val="24"/>
          <w:szCs w:val="24"/>
        </w:rPr>
        <w:t>правильный ответ</w:t>
      </w:r>
    </w:p>
    <w:p w:rsidR="003300F4" w:rsidRDefault="003300F4" w:rsidP="00E61473">
      <w:pPr>
        <w:jc w:val="both"/>
        <w:rPr>
          <w:sz w:val="28"/>
          <w:szCs w:val="28"/>
        </w:rPr>
      </w:pPr>
    </w:p>
    <w:p w:rsidR="00E61473" w:rsidRPr="009D42B1" w:rsidRDefault="003300F4" w:rsidP="00E61473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1</w:t>
      </w:r>
      <w:r w:rsidR="00E61473" w:rsidRPr="009D42B1">
        <w:rPr>
          <w:sz w:val="28"/>
          <w:szCs w:val="28"/>
        </w:rPr>
        <w:t xml:space="preserve">. </w:t>
      </w:r>
      <w:r w:rsidR="00E61473" w:rsidRPr="009D42B1">
        <w:rPr>
          <w:caps/>
          <w:sz w:val="28"/>
          <w:szCs w:val="28"/>
        </w:rPr>
        <w:t>ядроМ тройничного нерва ЯВЛЯЕТСЯ</w:t>
      </w:r>
    </w:p>
    <w:p w:rsidR="00E61473" w:rsidRPr="009D42B1" w:rsidRDefault="00E61473" w:rsidP="003300F4">
      <w:pPr>
        <w:jc w:val="both"/>
        <w:rPr>
          <w:sz w:val="24"/>
          <w:szCs w:val="24"/>
        </w:rPr>
      </w:pPr>
      <w:r w:rsidRPr="009D42B1">
        <w:rPr>
          <w:sz w:val="24"/>
          <w:szCs w:val="24"/>
        </w:rPr>
        <w:t>1) ядро одиночного пути</w:t>
      </w:r>
    </w:p>
    <w:p w:rsidR="00E61473" w:rsidRPr="009D42B1" w:rsidRDefault="00E61473" w:rsidP="003300F4">
      <w:pPr>
        <w:jc w:val="both"/>
        <w:rPr>
          <w:sz w:val="24"/>
          <w:szCs w:val="24"/>
        </w:rPr>
      </w:pPr>
      <w:r w:rsidRPr="009D42B1">
        <w:rPr>
          <w:sz w:val="24"/>
          <w:szCs w:val="24"/>
        </w:rPr>
        <w:t>2) ядро среднемозгового пути</w:t>
      </w:r>
    </w:p>
    <w:p w:rsidR="00E61473" w:rsidRPr="009D42B1" w:rsidRDefault="00E61473" w:rsidP="003300F4">
      <w:pPr>
        <w:jc w:val="both"/>
        <w:rPr>
          <w:sz w:val="24"/>
          <w:szCs w:val="24"/>
        </w:rPr>
      </w:pPr>
      <w:r w:rsidRPr="009D42B1">
        <w:rPr>
          <w:sz w:val="24"/>
          <w:szCs w:val="24"/>
        </w:rPr>
        <w:t>3) верхнее слюноотделительное ядро</w:t>
      </w:r>
    </w:p>
    <w:p w:rsidR="00E61473" w:rsidRPr="009D42B1" w:rsidRDefault="00E61473" w:rsidP="003300F4">
      <w:pPr>
        <w:jc w:val="both"/>
        <w:rPr>
          <w:sz w:val="24"/>
          <w:szCs w:val="24"/>
        </w:rPr>
      </w:pPr>
      <w:r w:rsidRPr="009D42B1">
        <w:rPr>
          <w:sz w:val="24"/>
          <w:szCs w:val="24"/>
        </w:rPr>
        <w:t>4) нижнее слюноотделительное ядро.</w:t>
      </w:r>
    </w:p>
    <w:p w:rsidR="00E61473" w:rsidRPr="009D42B1" w:rsidRDefault="003300F4" w:rsidP="00E61473">
      <w:pPr>
        <w:jc w:val="both"/>
        <w:rPr>
          <w:sz w:val="28"/>
          <w:szCs w:val="28"/>
        </w:rPr>
      </w:pPr>
      <w:r>
        <w:rPr>
          <w:sz w:val="28"/>
          <w:szCs w:val="28"/>
        </w:rPr>
        <w:t>2. ИЗ ТРОЙНИЧНОГО УЗЛА ВЫХОДИТ</w:t>
      </w:r>
      <w:r w:rsidR="00E61473" w:rsidRPr="009D42B1">
        <w:rPr>
          <w:sz w:val="28"/>
          <w:szCs w:val="28"/>
        </w:rPr>
        <w:t> </w:t>
      </w:r>
    </w:p>
    <w:p w:rsidR="00E61473" w:rsidRPr="00A92331" w:rsidRDefault="00E61473" w:rsidP="003300F4">
      <w:pPr>
        <w:jc w:val="both"/>
        <w:rPr>
          <w:sz w:val="24"/>
          <w:szCs w:val="24"/>
        </w:rPr>
      </w:pPr>
      <w:r w:rsidRPr="00A92331">
        <w:rPr>
          <w:sz w:val="24"/>
          <w:szCs w:val="24"/>
        </w:rPr>
        <w:t>1) верхнечелюстной нерв</w:t>
      </w:r>
    </w:p>
    <w:p w:rsidR="00E61473" w:rsidRPr="00A92331" w:rsidRDefault="00E61473" w:rsidP="003300F4">
      <w:pPr>
        <w:jc w:val="both"/>
        <w:rPr>
          <w:sz w:val="24"/>
          <w:szCs w:val="24"/>
        </w:rPr>
      </w:pPr>
      <w:r w:rsidRPr="00A92331">
        <w:rPr>
          <w:sz w:val="24"/>
          <w:szCs w:val="24"/>
        </w:rPr>
        <w:t>2) подглазничный нерв</w:t>
      </w:r>
    </w:p>
    <w:p w:rsidR="00E61473" w:rsidRPr="00A92331" w:rsidRDefault="00E61473" w:rsidP="003300F4">
      <w:pPr>
        <w:jc w:val="both"/>
        <w:rPr>
          <w:sz w:val="24"/>
          <w:szCs w:val="24"/>
        </w:rPr>
      </w:pPr>
      <w:r w:rsidRPr="00A92331">
        <w:rPr>
          <w:sz w:val="24"/>
          <w:szCs w:val="24"/>
        </w:rPr>
        <w:t>3) язычный нерв</w:t>
      </w:r>
    </w:p>
    <w:p w:rsidR="00E61473" w:rsidRPr="00A92331" w:rsidRDefault="00E61473" w:rsidP="003300F4">
      <w:pPr>
        <w:jc w:val="both"/>
        <w:rPr>
          <w:sz w:val="24"/>
          <w:szCs w:val="24"/>
        </w:rPr>
      </w:pPr>
      <w:r w:rsidRPr="00A92331">
        <w:rPr>
          <w:sz w:val="24"/>
          <w:szCs w:val="24"/>
        </w:rPr>
        <w:t>4) нижний альвеолярный нерв</w:t>
      </w:r>
    </w:p>
    <w:p w:rsidR="00E61473" w:rsidRPr="00EC0D1E" w:rsidRDefault="00E61473" w:rsidP="003300F4">
      <w:pPr>
        <w:jc w:val="both"/>
        <w:rPr>
          <w:sz w:val="28"/>
          <w:szCs w:val="28"/>
        </w:rPr>
      </w:pPr>
      <w:r w:rsidRPr="00EC0D1E">
        <w:rPr>
          <w:sz w:val="28"/>
          <w:szCs w:val="28"/>
        </w:rPr>
        <w:t>3. ИЗ ПОЛОС</w:t>
      </w:r>
      <w:r w:rsidR="003300F4">
        <w:rPr>
          <w:sz w:val="28"/>
          <w:szCs w:val="28"/>
        </w:rPr>
        <w:t>ТИ ЧЕРЕПА ГЛАЗНОЙ НЕРВ ВЫХОДИТ ЧЕРЕЗ:</w:t>
      </w:r>
    </w:p>
    <w:p w:rsidR="00E61473" w:rsidRPr="00A92331" w:rsidRDefault="00E61473" w:rsidP="003300F4">
      <w:pPr>
        <w:jc w:val="both"/>
        <w:rPr>
          <w:sz w:val="24"/>
          <w:szCs w:val="24"/>
        </w:rPr>
      </w:pPr>
      <w:r w:rsidRPr="00A92331">
        <w:rPr>
          <w:sz w:val="24"/>
          <w:szCs w:val="24"/>
        </w:rPr>
        <w:t>1) овальное отверстие</w:t>
      </w:r>
    </w:p>
    <w:p w:rsidR="00E61473" w:rsidRPr="00A92331" w:rsidRDefault="00E61473" w:rsidP="003300F4">
      <w:pPr>
        <w:jc w:val="both"/>
        <w:rPr>
          <w:sz w:val="24"/>
          <w:szCs w:val="24"/>
        </w:rPr>
      </w:pPr>
      <w:r w:rsidRPr="00A92331">
        <w:rPr>
          <w:sz w:val="24"/>
          <w:szCs w:val="24"/>
        </w:rPr>
        <w:t>2) круглое отверстие</w:t>
      </w:r>
    </w:p>
    <w:p w:rsidR="00E61473" w:rsidRPr="00A92331" w:rsidRDefault="00E61473" w:rsidP="003300F4">
      <w:pPr>
        <w:jc w:val="both"/>
        <w:rPr>
          <w:sz w:val="24"/>
          <w:szCs w:val="24"/>
        </w:rPr>
      </w:pPr>
      <w:r w:rsidRPr="00A92331">
        <w:rPr>
          <w:sz w:val="24"/>
          <w:szCs w:val="24"/>
        </w:rPr>
        <w:t>3) остистое отверстие</w:t>
      </w:r>
    </w:p>
    <w:p w:rsidR="00E61473" w:rsidRPr="00A92331" w:rsidRDefault="00E61473" w:rsidP="003300F4">
      <w:pPr>
        <w:jc w:val="both"/>
        <w:rPr>
          <w:sz w:val="24"/>
          <w:szCs w:val="24"/>
        </w:rPr>
      </w:pPr>
      <w:r w:rsidRPr="00A92331">
        <w:rPr>
          <w:sz w:val="24"/>
          <w:szCs w:val="24"/>
        </w:rPr>
        <w:t>4) верхнюю глазничную щель; </w:t>
      </w:r>
    </w:p>
    <w:p w:rsidR="00E61473" w:rsidRPr="00EC0D1E" w:rsidRDefault="00E61473" w:rsidP="003300F4">
      <w:pPr>
        <w:jc w:val="both"/>
        <w:rPr>
          <w:sz w:val="28"/>
          <w:szCs w:val="28"/>
        </w:rPr>
      </w:pPr>
      <w:r w:rsidRPr="00EC0D1E">
        <w:rPr>
          <w:sz w:val="28"/>
          <w:szCs w:val="28"/>
        </w:rPr>
        <w:t>4. ИЗ ПОЛОСТИ ЧЕРЕПА ВЕРХНЕЧЕЛЮСТНОЙ</w:t>
      </w:r>
      <w:r w:rsidR="003300F4">
        <w:rPr>
          <w:sz w:val="28"/>
          <w:szCs w:val="28"/>
        </w:rPr>
        <w:t xml:space="preserve"> НЕРВ ВЫХОДИТ ЧЕРЕЗ:</w:t>
      </w:r>
    </w:p>
    <w:p w:rsidR="00E61473" w:rsidRPr="00A92331" w:rsidRDefault="00E61473" w:rsidP="003300F4">
      <w:pPr>
        <w:jc w:val="both"/>
        <w:rPr>
          <w:sz w:val="24"/>
          <w:szCs w:val="24"/>
        </w:rPr>
      </w:pPr>
      <w:r w:rsidRPr="00A92331">
        <w:rPr>
          <w:sz w:val="24"/>
          <w:szCs w:val="24"/>
        </w:rPr>
        <w:t>1) верхнюю глазничную щель</w:t>
      </w:r>
    </w:p>
    <w:p w:rsidR="00E61473" w:rsidRPr="00A92331" w:rsidRDefault="00E61473" w:rsidP="003300F4">
      <w:pPr>
        <w:jc w:val="both"/>
        <w:rPr>
          <w:sz w:val="24"/>
          <w:szCs w:val="24"/>
        </w:rPr>
      </w:pPr>
      <w:r w:rsidRPr="00A92331">
        <w:rPr>
          <w:sz w:val="24"/>
          <w:szCs w:val="24"/>
        </w:rPr>
        <w:t>2) нижнюю глазничную щель</w:t>
      </w:r>
    </w:p>
    <w:p w:rsidR="00E61473" w:rsidRPr="00A92331" w:rsidRDefault="00E61473" w:rsidP="003300F4">
      <w:pPr>
        <w:jc w:val="both"/>
        <w:rPr>
          <w:sz w:val="24"/>
          <w:szCs w:val="24"/>
        </w:rPr>
      </w:pPr>
      <w:r w:rsidRPr="00A92331">
        <w:rPr>
          <w:sz w:val="24"/>
          <w:szCs w:val="24"/>
        </w:rPr>
        <w:t>3) круглое отверстие</w:t>
      </w:r>
    </w:p>
    <w:p w:rsidR="00E61473" w:rsidRPr="00A92331" w:rsidRDefault="00E61473" w:rsidP="003300F4">
      <w:pPr>
        <w:jc w:val="both"/>
        <w:rPr>
          <w:sz w:val="24"/>
          <w:szCs w:val="24"/>
        </w:rPr>
      </w:pPr>
      <w:r w:rsidRPr="00A92331">
        <w:rPr>
          <w:sz w:val="24"/>
          <w:szCs w:val="24"/>
        </w:rPr>
        <w:t>4) рваное отверстие</w:t>
      </w:r>
    </w:p>
    <w:p w:rsidR="00E61473" w:rsidRPr="00EC0D1E" w:rsidRDefault="003300F4" w:rsidP="00E61473">
      <w:pPr>
        <w:shd w:val="clear" w:color="auto" w:fill="FFFFFF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5.</w:t>
      </w:r>
      <w:r w:rsidR="00E61473" w:rsidRPr="00EC0D1E">
        <w:rPr>
          <w:color w:val="363636"/>
          <w:sz w:val="28"/>
          <w:szCs w:val="28"/>
        </w:rPr>
        <w:t>ИЗ ПОЛОСТИ ЧЕРЕПА НИЖНЕЧЕЛЮСТН</w:t>
      </w:r>
      <w:r w:rsidR="00E61473">
        <w:rPr>
          <w:color w:val="363636"/>
          <w:sz w:val="28"/>
          <w:szCs w:val="28"/>
        </w:rPr>
        <w:t>ОЙ НЕРВ ВЫХОДИТ ЧЕРЕЗ:</w:t>
      </w:r>
    </w:p>
    <w:p w:rsidR="00E61473" w:rsidRPr="00EC0D1E" w:rsidRDefault="00E61473" w:rsidP="00E61473">
      <w:pPr>
        <w:shd w:val="clear" w:color="auto" w:fill="FFFFFF"/>
        <w:rPr>
          <w:color w:val="363636"/>
          <w:sz w:val="24"/>
          <w:szCs w:val="24"/>
        </w:rPr>
      </w:pPr>
      <w:r w:rsidRPr="00EC0D1E">
        <w:rPr>
          <w:color w:val="363636"/>
          <w:sz w:val="24"/>
          <w:szCs w:val="24"/>
        </w:rPr>
        <w:t>1) овальное отверстие</w:t>
      </w:r>
    </w:p>
    <w:p w:rsidR="00E61473" w:rsidRPr="00EC0D1E" w:rsidRDefault="00E61473" w:rsidP="00E61473">
      <w:pPr>
        <w:shd w:val="clear" w:color="auto" w:fill="FFFFFF"/>
        <w:rPr>
          <w:color w:val="363636"/>
          <w:sz w:val="24"/>
          <w:szCs w:val="24"/>
        </w:rPr>
      </w:pPr>
      <w:r w:rsidRPr="00EC0D1E">
        <w:rPr>
          <w:color w:val="363636"/>
          <w:sz w:val="24"/>
          <w:szCs w:val="24"/>
        </w:rPr>
        <w:t>2) круглое отверстие</w:t>
      </w:r>
    </w:p>
    <w:p w:rsidR="00E61473" w:rsidRPr="00EC0D1E" w:rsidRDefault="00E61473" w:rsidP="00E61473">
      <w:pPr>
        <w:shd w:val="clear" w:color="auto" w:fill="FFFFFF"/>
        <w:rPr>
          <w:color w:val="363636"/>
          <w:sz w:val="24"/>
          <w:szCs w:val="24"/>
        </w:rPr>
      </w:pPr>
      <w:r w:rsidRPr="00EC0D1E">
        <w:rPr>
          <w:color w:val="363636"/>
          <w:sz w:val="24"/>
          <w:szCs w:val="24"/>
        </w:rPr>
        <w:t>3) рваное отверстие</w:t>
      </w:r>
    </w:p>
    <w:p w:rsidR="00E61473" w:rsidRPr="00A92331" w:rsidRDefault="00E61473" w:rsidP="00E61473">
      <w:pPr>
        <w:shd w:val="clear" w:color="auto" w:fill="FFFFFF"/>
        <w:rPr>
          <w:color w:val="363636"/>
          <w:sz w:val="24"/>
          <w:szCs w:val="24"/>
        </w:rPr>
      </w:pPr>
      <w:r w:rsidRPr="00EC0D1E">
        <w:rPr>
          <w:color w:val="363636"/>
          <w:sz w:val="24"/>
          <w:szCs w:val="24"/>
        </w:rPr>
        <w:t>4) слепое отверстие</w:t>
      </w:r>
    </w:p>
    <w:p w:rsidR="00E61473" w:rsidRPr="00EC0D1E" w:rsidRDefault="003300F4" w:rsidP="00E61473">
      <w:pPr>
        <w:shd w:val="clear" w:color="auto" w:fill="FFFFFF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6</w:t>
      </w:r>
      <w:r w:rsidR="00E61473" w:rsidRPr="00EC0D1E">
        <w:rPr>
          <w:color w:val="363636"/>
          <w:sz w:val="28"/>
          <w:szCs w:val="28"/>
        </w:rPr>
        <w:t>. ВЕТВЬЮ В</w:t>
      </w:r>
      <w:r>
        <w:rPr>
          <w:color w:val="363636"/>
          <w:sz w:val="28"/>
          <w:szCs w:val="28"/>
        </w:rPr>
        <w:t>ЕРХНЕЧЕЛЮСТНОГО НЕРВА ЯВЛЯЕТСЯ:</w:t>
      </w:r>
    </w:p>
    <w:p w:rsidR="00E61473" w:rsidRPr="00EC0D1E" w:rsidRDefault="00E61473" w:rsidP="00E61473">
      <w:pPr>
        <w:shd w:val="clear" w:color="auto" w:fill="FFFFFF"/>
        <w:rPr>
          <w:color w:val="363636"/>
          <w:sz w:val="24"/>
          <w:szCs w:val="24"/>
        </w:rPr>
      </w:pPr>
      <w:r w:rsidRPr="00A92331">
        <w:rPr>
          <w:color w:val="363636"/>
          <w:sz w:val="24"/>
          <w:szCs w:val="24"/>
        </w:rPr>
        <w:t>1) нижний альвеолярный нерв</w:t>
      </w:r>
    </w:p>
    <w:p w:rsidR="00E61473" w:rsidRPr="00EC0D1E" w:rsidRDefault="00E61473" w:rsidP="00E61473">
      <w:pPr>
        <w:shd w:val="clear" w:color="auto" w:fill="FFFFFF"/>
        <w:rPr>
          <w:color w:val="363636"/>
          <w:sz w:val="24"/>
          <w:szCs w:val="24"/>
        </w:rPr>
      </w:pPr>
      <w:r w:rsidRPr="00EC0D1E">
        <w:rPr>
          <w:color w:val="363636"/>
          <w:sz w:val="24"/>
          <w:szCs w:val="24"/>
        </w:rPr>
        <w:t>2) скуловой нерв</w:t>
      </w:r>
    </w:p>
    <w:p w:rsidR="00E61473" w:rsidRPr="00EC0D1E" w:rsidRDefault="00E61473" w:rsidP="00E61473">
      <w:pPr>
        <w:shd w:val="clear" w:color="auto" w:fill="FFFFFF"/>
        <w:rPr>
          <w:color w:val="363636"/>
          <w:sz w:val="24"/>
          <w:szCs w:val="24"/>
        </w:rPr>
      </w:pPr>
      <w:r w:rsidRPr="00EC0D1E">
        <w:rPr>
          <w:color w:val="363636"/>
          <w:sz w:val="24"/>
          <w:szCs w:val="24"/>
        </w:rPr>
        <w:t>3) глазной нерв</w:t>
      </w:r>
    </w:p>
    <w:p w:rsidR="00E61473" w:rsidRPr="00EC0D1E" w:rsidRDefault="00E61473" w:rsidP="00E61473">
      <w:pPr>
        <w:shd w:val="clear" w:color="auto" w:fill="FFFFFF"/>
        <w:rPr>
          <w:color w:val="363636"/>
          <w:sz w:val="24"/>
          <w:szCs w:val="24"/>
        </w:rPr>
      </w:pPr>
      <w:r w:rsidRPr="00EC0D1E">
        <w:rPr>
          <w:color w:val="363636"/>
          <w:sz w:val="24"/>
          <w:szCs w:val="24"/>
        </w:rPr>
        <w:t>4) ушной нерв</w:t>
      </w:r>
    </w:p>
    <w:p w:rsidR="00E61473" w:rsidRPr="003300F4" w:rsidRDefault="00E61473" w:rsidP="00E61473">
      <w:pPr>
        <w:jc w:val="both"/>
        <w:rPr>
          <w:b/>
          <w:sz w:val="24"/>
          <w:szCs w:val="24"/>
        </w:rPr>
      </w:pPr>
      <w:r w:rsidRPr="003300F4">
        <w:rPr>
          <w:b/>
          <w:sz w:val="24"/>
          <w:szCs w:val="24"/>
        </w:rPr>
        <w:t>Выбрать несколько правильных ответов</w:t>
      </w:r>
    </w:p>
    <w:p w:rsidR="00E61473" w:rsidRDefault="00E61473" w:rsidP="00E61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caps/>
          <w:sz w:val="24"/>
          <w:szCs w:val="24"/>
        </w:rPr>
        <w:t xml:space="preserve">ядра </w:t>
      </w:r>
      <w:r w:rsidR="00A92331">
        <w:rPr>
          <w:caps/>
          <w:sz w:val="24"/>
          <w:szCs w:val="24"/>
        </w:rPr>
        <w:t>тройнич</w:t>
      </w:r>
      <w:r>
        <w:rPr>
          <w:caps/>
          <w:sz w:val="24"/>
          <w:szCs w:val="24"/>
        </w:rPr>
        <w:t>ного нерва</w:t>
      </w:r>
    </w:p>
    <w:p w:rsidR="00E61473" w:rsidRDefault="00E61473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>1) нижнее слюноотделительное</w:t>
      </w:r>
    </w:p>
    <w:p w:rsidR="00E61473" w:rsidRDefault="00E61473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92331">
        <w:rPr>
          <w:sz w:val="24"/>
          <w:szCs w:val="24"/>
        </w:rPr>
        <w:t>мостов</w:t>
      </w:r>
      <w:r>
        <w:rPr>
          <w:sz w:val="24"/>
          <w:szCs w:val="24"/>
        </w:rPr>
        <w:t>ое</w:t>
      </w:r>
    </w:p>
    <w:p w:rsidR="00E61473" w:rsidRDefault="00E61473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>3) ядро среднемозгового пути</w:t>
      </w:r>
    </w:p>
    <w:p w:rsidR="00E61473" w:rsidRDefault="00E61473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двойное </w:t>
      </w:r>
    </w:p>
    <w:p w:rsidR="00E61473" w:rsidRDefault="00E61473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>5) ядро спинномозгового пути</w:t>
      </w:r>
    </w:p>
    <w:p w:rsidR="00E61473" w:rsidRDefault="00E61473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>6) ядро одиночного пути</w:t>
      </w:r>
    </w:p>
    <w:p w:rsidR="00E61473" w:rsidRDefault="00A92331" w:rsidP="00E61473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61473">
        <w:rPr>
          <w:sz w:val="24"/>
          <w:szCs w:val="24"/>
        </w:rPr>
        <w:t xml:space="preserve">. </w:t>
      </w:r>
      <w:r w:rsidR="00E61473">
        <w:rPr>
          <w:caps/>
          <w:sz w:val="24"/>
          <w:szCs w:val="24"/>
        </w:rPr>
        <w:t>черепные нервы, ядра которых располагаются в мосту</w:t>
      </w:r>
    </w:p>
    <w:p w:rsidR="00E61473" w:rsidRDefault="00E61473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двенадцатая пара </w:t>
      </w:r>
    </w:p>
    <w:p w:rsidR="00E61473" w:rsidRDefault="00E61473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девятая пара </w:t>
      </w:r>
    </w:p>
    <w:p w:rsidR="00E61473" w:rsidRDefault="00E61473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шестая пара </w:t>
      </w:r>
    </w:p>
    <w:p w:rsidR="00E61473" w:rsidRDefault="00E61473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десятая пара </w:t>
      </w:r>
    </w:p>
    <w:p w:rsidR="00E61473" w:rsidRDefault="00E61473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>5) седьмая пара</w:t>
      </w:r>
    </w:p>
    <w:p w:rsidR="00E61473" w:rsidRPr="00EC0D1E" w:rsidRDefault="00E61473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>6) пятая пара</w:t>
      </w:r>
    </w:p>
    <w:p w:rsidR="00C76522" w:rsidRPr="00A92331" w:rsidRDefault="00C76522" w:rsidP="00C76522">
      <w:pPr>
        <w:jc w:val="both"/>
        <w:rPr>
          <w:b/>
          <w:sz w:val="24"/>
          <w:szCs w:val="24"/>
        </w:rPr>
      </w:pPr>
      <w:r w:rsidRPr="00A92331">
        <w:rPr>
          <w:b/>
          <w:sz w:val="24"/>
          <w:szCs w:val="24"/>
        </w:rPr>
        <w:t>Исключите лишнее</w:t>
      </w:r>
    </w:p>
    <w:p w:rsidR="00C76522" w:rsidRDefault="00A92331" w:rsidP="00C76522">
      <w:pPr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9</w:t>
      </w:r>
      <w:r w:rsidR="00C76522">
        <w:rPr>
          <w:caps/>
          <w:sz w:val="24"/>
          <w:szCs w:val="24"/>
        </w:rPr>
        <w:t>. К ядрам черепных нервов, расположенных в области моста</w:t>
      </w:r>
      <w:r w:rsidR="00E53F62">
        <w:rPr>
          <w:caps/>
          <w:sz w:val="24"/>
          <w:szCs w:val="24"/>
        </w:rPr>
        <w:t>,</w:t>
      </w:r>
      <w:r w:rsidR="00C76522">
        <w:rPr>
          <w:caps/>
          <w:sz w:val="24"/>
          <w:szCs w:val="24"/>
        </w:rPr>
        <w:t xml:space="preserve"> относятся все перечисленные, кроме</w:t>
      </w:r>
    </w:p>
    <w:p w:rsidR="00C76522" w:rsidRDefault="00C76522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 верхнего слюноотделительного</w:t>
      </w:r>
    </w:p>
    <w:p w:rsidR="00C76522" w:rsidRDefault="00C76522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>2) нижнего слюноотделительного</w:t>
      </w:r>
    </w:p>
    <w:p w:rsidR="00C76522" w:rsidRDefault="00C76522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>3) двигательного ядра тройничного нерва</w:t>
      </w:r>
    </w:p>
    <w:p w:rsidR="00C76522" w:rsidRDefault="00C76522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>4) двигательного ядра отводящего нерва</w:t>
      </w:r>
    </w:p>
    <w:p w:rsidR="00C76522" w:rsidRDefault="00A92331" w:rsidP="00C76522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76522">
        <w:rPr>
          <w:sz w:val="24"/>
          <w:szCs w:val="24"/>
        </w:rPr>
        <w:t xml:space="preserve">. </w:t>
      </w:r>
      <w:r w:rsidR="00C76522">
        <w:rPr>
          <w:caps/>
          <w:sz w:val="24"/>
          <w:szCs w:val="24"/>
        </w:rPr>
        <w:t>чисто чувствительными (по функции) черепными нервами являются все перечисленные, кроме</w:t>
      </w:r>
    </w:p>
    <w:p w:rsidR="00C76522" w:rsidRDefault="00C76522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>1) обонятельного</w:t>
      </w:r>
    </w:p>
    <w:p w:rsidR="00C76522" w:rsidRDefault="00C76522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>2) зрительного</w:t>
      </w:r>
    </w:p>
    <w:p w:rsidR="00C76522" w:rsidRDefault="00C76522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>3) тройничного</w:t>
      </w:r>
    </w:p>
    <w:p w:rsidR="00C76522" w:rsidRDefault="00C76522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>4) преддверно-улиткового</w:t>
      </w:r>
    </w:p>
    <w:p w:rsidR="00C76522" w:rsidRDefault="00A92331" w:rsidP="00C76522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76522">
        <w:rPr>
          <w:sz w:val="24"/>
          <w:szCs w:val="24"/>
        </w:rPr>
        <w:t xml:space="preserve">. </w:t>
      </w:r>
      <w:r w:rsidR="00C76522">
        <w:rPr>
          <w:caps/>
          <w:sz w:val="24"/>
          <w:szCs w:val="24"/>
        </w:rPr>
        <w:t>смешанными</w:t>
      </w:r>
      <w:r w:rsidR="00C76522">
        <w:rPr>
          <w:sz w:val="24"/>
          <w:szCs w:val="24"/>
        </w:rPr>
        <w:t xml:space="preserve"> </w:t>
      </w:r>
      <w:r w:rsidR="00C76522">
        <w:rPr>
          <w:caps/>
          <w:sz w:val="24"/>
          <w:szCs w:val="24"/>
        </w:rPr>
        <w:t>(по функции) черепными нервами являются все перечисленные, кроме</w:t>
      </w:r>
    </w:p>
    <w:p w:rsidR="00C76522" w:rsidRDefault="00C76522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>1) лицевого</w:t>
      </w:r>
    </w:p>
    <w:p w:rsidR="00C76522" w:rsidRDefault="00C76522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>2) зрительного</w:t>
      </w:r>
    </w:p>
    <w:p w:rsidR="00C76522" w:rsidRDefault="00C76522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>3) тройничного</w:t>
      </w:r>
    </w:p>
    <w:p w:rsidR="00C76522" w:rsidRDefault="00C76522" w:rsidP="00A92331">
      <w:pPr>
        <w:jc w:val="both"/>
        <w:rPr>
          <w:sz w:val="24"/>
          <w:szCs w:val="24"/>
        </w:rPr>
      </w:pPr>
      <w:r>
        <w:rPr>
          <w:sz w:val="24"/>
          <w:szCs w:val="24"/>
        </w:rPr>
        <w:t>4) блуждающего</w:t>
      </w:r>
    </w:p>
    <w:p w:rsidR="00C76522" w:rsidRPr="00C76522" w:rsidRDefault="00A92331" w:rsidP="00C76522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C76522" w:rsidRPr="00C76522">
        <w:rPr>
          <w:sz w:val="24"/>
          <w:szCs w:val="24"/>
        </w:rPr>
        <w:t>. В ЦЕНТРАЛЬНОМ СЕРОМ ВЕЩЕСТВЕ ЛОКАЛИЗУЮТСЯ ЯДРА ЧЕРЕПНЫХ НЕРВОВ, КРОМЕ</w:t>
      </w:r>
    </w:p>
    <w:p w:rsidR="00C76522" w:rsidRPr="00C76522" w:rsidRDefault="00C76522" w:rsidP="00A92331">
      <w:pPr>
        <w:jc w:val="both"/>
        <w:rPr>
          <w:sz w:val="24"/>
          <w:szCs w:val="24"/>
        </w:rPr>
      </w:pPr>
      <w:r w:rsidRPr="00C76522">
        <w:rPr>
          <w:sz w:val="24"/>
          <w:szCs w:val="24"/>
        </w:rPr>
        <w:t>1) ядра глазодвигательного нерва</w:t>
      </w:r>
    </w:p>
    <w:p w:rsidR="00C76522" w:rsidRPr="00C76522" w:rsidRDefault="00C76522" w:rsidP="00A92331">
      <w:pPr>
        <w:jc w:val="both"/>
        <w:rPr>
          <w:sz w:val="24"/>
          <w:szCs w:val="24"/>
        </w:rPr>
      </w:pPr>
      <w:r w:rsidRPr="00C76522">
        <w:rPr>
          <w:sz w:val="24"/>
          <w:szCs w:val="24"/>
        </w:rPr>
        <w:t>2) добавочного ядра глазодвигательного нерва</w:t>
      </w:r>
    </w:p>
    <w:p w:rsidR="00C76522" w:rsidRPr="00C76522" w:rsidRDefault="00C76522" w:rsidP="00A92331">
      <w:pPr>
        <w:jc w:val="both"/>
        <w:rPr>
          <w:sz w:val="24"/>
          <w:szCs w:val="24"/>
        </w:rPr>
      </w:pPr>
      <w:r w:rsidRPr="00C76522">
        <w:rPr>
          <w:sz w:val="24"/>
          <w:szCs w:val="24"/>
        </w:rPr>
        <w:t>3) мостового ядра тройничного нерва</w:t>
      </w:r>
    </w:p>
    <w:p w:rsidR="00C76522" w:rsidRDefault="00C76522" w:rsidP="00A92331">
      <w:pPr>
        <w:jc w:val="both"/>
        <w:rPr>
          <w:sz w:val="24"/>
          <w:szCs w:val="24"/>
        </w:rPr>
      </w:pPr>
      <w:r w:rsidRPr="00C76522">
        <w:rPr>
          <w:sz w:val="24"/>
          <w:szCs w:val="24"/>
        </w:rPr>
        <w:t>4) ядра блокового нерва</w:t>
      </w:r>
    </w:p>
    <w:p w:rsidR="00E61473" w:rsidRPr="00E61473" w:rsidRDefault="00E61473" w:rsidP="00E61473">
      <w:pPr>
        <w:jc w:val="both"/>
        <w:rPr>
          <w:b/>
          <w:sz w:val="24"/>
          <w:szCs w:val="24"/>
        </w:rPr>
      </w:pPr>
      <w:r w:rsidRPr="00E61473">
        <w:rPr>
          <w:b/>
          <w:sz w:val="24"/>
          <w:szCs w:val="24"/>
        </w:rPr>
        <w:t>Установите соответствие</w:t>
      </w:r>
    </w:p>
    <w:p w:rsidR="00D30B4F" w:rsidRDefault="00A92331" w:rsidP="007D139F">
      <w:pPr>
        <w:jc w:val="both"/>
        <w:rPr>
          <w:caps/>
          <w:sz w:val="24"/>
          <w:szCs w:val="24"/>
        </w:rPr>
      </w:pPr>
      <w:r>
        <w:rPr>
          <w:sz w:val="24"/>
          <w:szCs w:val="24"/>
        </w:rPr>
        <w:t>13</w:t>
      </w:r>
      <w:r w:rsidR="00D30B4F">
        <w:rPr>
          <w:sz w:val="24"/>
          <w:szCs w:val="24"/>
        </w:rPr>
        <w:t xml:space="preserve">. </w:t>
      </w:r>
      <w:r w:rsidR="00D30B4F">
        <w:rPr>
          <w:caps/>
          <w:sz w:val="24"/>
          <w:szCs w:val="24"/>
        </w:rPr>
        <w:t>Установите соответствие между черепными нервами и местами их выхода на основание мозга</w:t>
      </w: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D30B4F" w:rsidTr="00D30B4F">
        <w:tc>
          <w:tcPr>
            <w:tcW w:w="4536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1) глазодвигательный нерв</w:t>
            </w:r>
          </w:p>
        </w:tc>
        <w:tc>
          <w:tcPr>
            <w:tcW w:w="4678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а) дорсальная поверхность ствола головного мозга</w:t>
            </w:r>
          </w:p>
        </w:tc>
      </w:tr>
      <w:tr w:rsidR="00D30B4F" w:rsidTr="00D30B4F">
        <w:tc>
          <w:tcPr>
            <w:tcW w:w="4536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2) блоковой нерв</w:t>
            </w:r>
          </w:p>
        </w:tc>
        <w:tc>
          <w:tcPr>
            <w:tcW w:w="4678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б) на границе моста и продолговатого мозга</w:t>
            </w:r>
          </w:p>
        </w:tc>
      </w:tr>
      <w:tr w:rsidR="00D30B4F" w:rsidTr="00D30B4F">
        <w:tc>
          <w:tcPr>
            <w:tcW w:w="4536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3) тройничный нерв</w:t>
            </w:r>
          </w:p>
        </w:tc>
        <w:tc>
          <w:tcPr>
            <w:tcW w:w="4678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в) медиальная поверхность ножки мозга</w:t>
            </w:r>
          </w:p>
        </w:tc>
      </w:tr>
      <w:tr w:rsidR="00D30B4F" w:rsidTr="00D30B4F">
        <w:tc>
          <w:tcPr>
            <w:tcW w:w="4536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4) отводящий нерв</w:t>
            </w:r>
          </w:p>
        </w:tc>
        <w:tc>
          <w:tcPr>
            <w:tcW w:w="4678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г)</w:t>
            </w:r>
            <w:r>
              <w:rPr>
                <w:cap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 мостом и средней мозжечковой ножкой</w:t>
            </w:r>
          </w:p>
        </w:tc>
      </w:tr>
    </w:tbl>
    <w:p w:rsidR="00D30B4F" w:rsidRDefault="00A92331" w:rsidP="00D30B4F">
      <w:pPr>
        <w:ind w:left="426" w:hanging="426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14</w:t>
      </w:r>
      <w:r w:rsidR="00D30B4F">
        <w:rPr>
          <w:caps/>
          <w:sz w:val="24"/>
          <w:szCs w:val="24"/>
        </w:rPr>
        <w:t>. Установите соответствие между парами черепных нервов и количеством их ядер</w:t>
      </w: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D30B4F" w:rsidTr="00D30B4F">
        <w:tc>
          <w:tcPr>
            <w:tcW w:w="4536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1) улитковая часть восьмой пары</w:t>
            </w:r>
          </w:p>
        </w:tc>
        <w:tc>
          <w:tcPr>
            <w:tcW w:w="4678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а) 1</w:t>
            </w:r>
          </w:p>
        </w:tc>
      </w:tr>
      <w:tr w:rsidR="00D30B4F" w:rsidTr="00D30B4F">
        <w:tc>
          <w:tcPr>
            <w:tcW w:w="4536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2) девятая пара</w:t>
            </w:r>
          </w:p>
        </w:tc>
        <w:tc>
          <w:tcPr>
            <w:tcW w:w="4678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б) 4</w:t>
            </w:r>
          </w:p>
        </w:tc>
      </w:tr>
      <w:tr w:rsidR="00D30B4F" w:rsidTr="00D30B4F">
        <w:tc>
          <w:tcPr>
            <w:tcW w:w="4536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3) шестая пара</w:t>
            </w:r>
          </w:p>
        </w:tc>
        <w:tc>
          <w:tcPr>
            <w:tcW w:w="4678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в) 3</w:t>
            </w:r>
          </w:p>
        </w:tc>
      </w:tr>
      <w:tr w:rsidR="00D30B4F" w:rsidTr="00D30B4F">
        <w:tc>
          <w:tcPr>
            <w:tcW w:w="4536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4) пятая пара</w:t>
            </w:r>
          </w:p>
        </w:tc>
        <w:tc>
          <w:tcPr>
            <w:tcW w:w="4678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г) 2</w:t>
            </w:r>
          </w:p>
        </w:tc>
      </w:tr>
    </w:tbl>
    <w:p w:rsidR="00D30B4F" w:rsidRDefault="00974F34" w:rsidP="00D30B4F">
      <w:pPr>
        <w:ind w:left="426" w:hanging="426"/>
        <w:jc w:val="both"/>
        <w:rPr>
          <w:caps/>
          <w:sz w:val="24"/>
          <w:szCs w:val="24"/>
        </w:rPr>
      </w:pPr>
      <w:r>
        <w:rPr>
          <w:sz w:val="24"/>
          <w:szCs w:val="24"/>
        </w:rPr>
        <w:t>15</w:t>
      </w:r>
      <w:r w:rsidR="00D30B4F">
        <w:rPr>
          <w:sz w:val="24"/>
          <w:szCs w:val="24"/>
        </w:rPr>
        <w:t xml:space="preserve">. </w:t>
      </w:r>
      <w:r w:rsidR="00D30B4F">
        <w:rPr>
          <w:caps/>
          <w:sz w:val="24"/>
          <w:szCs w:val="24"/>
        </w:rPr>
        <w:t>Установите соответствие между названиями ядер и отделами ЦНС, в которых они располагаются</w:t>
      </w: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D30B4F" w:rsidTr="00D30B4F">
        <w:tc>
          <w:tcPr>
            <w:tcW w:w="4536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1) нижнее слюноотделительное ядро</w:t>
            </w:r>
          </w:p>
        </w:tc>
        <w:tc>
          <w:tcPr>
            <w:tcW w:w="4678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а) мозжечок</w:t>
            </w:r>
          </w:p>
        </w:tc>
      </w:tr>
      <w:tr w:rsidR="00D30B4F" w:rsidTr="00D30B4F">
        <w:tc>
          <w:tcPr>
            <w:tcW w:w="4536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2) двигательное ядро тройничного нерва</w:t>
            </w:r>
          </w:p>
        </w:tc>
        <w:tc>
          <w:tcPr>
            <w:tcW w:w="4678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б) спинной мозг</w:t>
            </w:r>
          </w:p>
        </w:tc>
      </w:tr>
      <w:tr w:rsidR="00D30B4F" w:rsidTr="00D30B4F">
        <w:tc>
          <w:tcPr>
            <w:tcW w:w="4536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3) шаровидное ядро</w:t>
            </w:r>
          </w:p>
        </w:tc>
        <w:tc>
          <w:tcPr>
            <w:tcW w:w="4678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в) мост</w:t>
            </w:r>
          </w:p>
        </w:tc>
      </w:tr>
      <w:tr w:rsidR="00D30B4F" w:rsidTr="00D30B4F">
        <w:tc>
          <w:tcPr>
            <w:tcW w:w="4536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4) заднелатеральное ядро</w:t>
            </w:r>
          </w:p>
        </w:tc>
        <w:tc>
          <w:tcPr>
            <w:tcW w:w="4678" w:type="dxa"/>
            <w:hideMark/>
          </w:tcPr>
          <w:p w:rsidR="00D30B4F" w:rsidRDefault="00D30B4F">
            <w:pPr>
              <w:ind w:left="426" w:hanging="426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г) продолговатый мозг</w:t>
            </w:r>
          </w:p>
        </w:tc>
      </w:tr>
    </w:tbl>
    <w:p w:rsidR="00E61473" w:rsidRPr="00E61473" w:rsidRDefault="00E61473" w:rsidP="00E61473">
      <w:pPr>
        <w:jc w:val="both"/>
        <w:rPr>
          <w:b/>
          <w:sz w:val="24"/>
          <w:szCs w:val="24"/>
        </w:rPr>
      </w:pPr>
      <w:r w:rsidRPr="00E61473">
        <w:rPr>
          <w:b/>
          <w:sz w:val="24"/>
          <w:szCs w:val="24"/>
        </w:rPr>
        <w:t>Дополните пропущенное понятие</w:t>
      </w:r>
    </w:p>
    <w:p w:rsidR="00E61473" w:rsidRPr="00E61473" w:rsidRDefault="00974F34" w:rsidP="00E61473">
      <w:pPr>
        <w:jc w:val="both"/>
        <w:rPr>
          <w:caps/>
          <w:sz w:val="24"/>
          <w:szCs w:val="24"/>
        </w:rPr>
      </w:pPr>
      <w:r>
        <w:rPr>
          <w:sz w:val="24"/>
          <w:szCs w:val="24"/>
        </w:rPr>
        <w:t>1</w:t>
      </w:r>
      <w:r w:rsidR="00E61473" w:rsidRPr="00E61473">
        <w:rPr>
          <w:sz w:val="24"/>
          <w:szCs w:val="24"/>
        </w:rPr>
        <w:t xml:space="preserve">6. </w:t>
      </w:r>
      <w:r w:rsidR="00E61473">
        <w:rPr>
          <w:sz w:val="24"/>
          <w:szCs w:val="24"/>
        </w:rPr>
        <w:t>ТРОЙНИЧНЫЙ НЕРВ ПО СО</w:t>
      </w:r>
      <w:r w:rsidR="003A16B1">
        <w:rPr>
          <w:sz w:val="24"/>
          <w:szCs w:val="24"/>
        </w:rPr>
        <w:t>СТАВУ ВОЛОКОН</w:t>
      </w:r>
      <w:r w:rsidR="003A16B1">
        <w:rPr>
          <w:caps/>
          <w:sz w:val="24"/>
          <w:szCs w:val="24"/>
        </w:rPr>
        <w:t xml:space="preserve">……………………, </w:t>
      </w:r>
      <w:r w:rsidR="00E61473">
        <w:rPr>
          <w:caps/>
          <w:sz w:val="24"/>
          <w:szCs w:val="24"/>
        </w:rPr>
        <w:t>содержит …</w:t>
      </w:r>
      <w:proofErr w:type="gramStart"/>
      <w:r w:rsidR="00E61473">
        <w:rPr>
          <w:caps/>
          <w:sz w:val="24"/>
          <w:szCs w:val="24"/>
        </w:rPr>
        <w:t>…….</w:t>
      </w:r>
      <w:proofErr w:type="gramEnd"/>
      <w:r w:rsidR="00E61473">
        <w:rPr>
          <w:caps/>
          <w:sz w:val="24"/>
          <w:szCs w:val="24"/>
        </w:rPr>
        <w:t>.</w:t>
      </w:r>
    </w:p>
    <w:p w:rsidR="00E61473" w:rsidRPr="00E61473" w:rsidRDefault="00974F34" w:rsidP="00E61473">
      <w:pPr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1</w:t>
      </w:r>
      <w:r w:rsidR="003A16B1">
        <w:rPr>
          <w:caps/>
          <w:sz w:val="24"/>
          <w:szCs w:val="24"/>
        </w:rPr>
        <w:t>7.чувствительные волокна</w:t>
      </w:r>
      <w:r w:rsidRPr="00974F34">
        <w:rPr>
          <w:sz w:val="24"/>
          <w:szCs w:val="24"/>
        </w:rPr>
        <w:t xml:space="preserve"> </w:t>
      </w:r>
      <w:r>
        <w:rPr>
          <w:sz w:val="24"/>
          <w:szCs w:val="24"/>
        </w:rPr>
        <w:t>ТРОЙНИЧНЫЙ НЕРВ</w:t>
      </w:r>
      <w:r>
        <w:rPr>
          <w:sz w:val="24"/>
          <w:szCs w:val="24"/>
        </w:rPr>
        <w:t>А</w:t>
      </w:r>
      <w:r w:rsidR="003A16B1">
        <w:rPr>
          <w:caps/>
          <w:sz w:val="24"/>
          <w:szCs w:val="24"/>
        </w:rPr>
        <w:t xml:space="preserve"> представлены центральными отростками клеток, находящихся </w:t>
      </w:r>
      <w:r w:rsidR="00002A14">
        <w:rPr>
          <w:caps/>
          <w:sz w:val="24"/>
          <w:szCs w:val="24"/>
        </w:rPr>
        <w:t>в</w:t>
      </w:r>
      <w:r w:rsidR="00E61473" w:rsidRPr="00E61473">
        <w:rPr>
          <w:caps/>
          <w:sz w:val="24"/>
          <w:szCs w:val="24"/>
        </w:rPr>
        <w:t>…………………….</w:t>
      </w:r>
    </w:p>
    <w:p w:rsidR="00E61473" w:rsidRPr="00E61473" w:rsidRDefault="00974F34" w:rsidP="00E61473">
      <w:pPr>
        <w:jc w:val="both"/>
        <w:rPr>
          <w:sz w:val="24"/>
          <w:szCs w:val="24"/>
        </w:rPr>
      </w:pPr>
      <w:r>
        <w:rPr>
          <w:caps/>
          <w:sz w:val="24"/>
          <w:szCs w:val="24"/>
        </w:rPr>
        <w:t>1</w:t>
      </w:r>
      <w:r w:rsidR="00E61473" w:rsidRPr="00E61473">
        <w:rPr>
          <w:caps/>
          <w:sz w:val="24"/>
          <w:szCs w:val="24"/>
        </w:rPr>
        <w:t xml:space="preserve">8. </w:t>
      </w:r>
      <w:r w:rsidR="00002A14">
        <w:rPr>
          <w:sz w:val="24"/>
          <w:szCs w:val="24"/>
        </w:rPr>
        <w:t>Т</w:t>
      </w:r>
      <w:r>
        <w:rPr>
          <w:sz w:val="24"/>
          <w:szCs w:val="24"/>
        </w:rPr>
        <w:t xml:space="preserve">РОЙНИЧНЫЙ НЕРВ </w:t>
      </w:r>
      <w:r w:rsidR="00002A14">
        <w:rPr>
          <w:sz w:val="24"/>
          <w:szCs w:val="24"/>
        </w:rPr>
        <w:t>ВЫХОДИТ ИЗ ВЕЩЕСТВА</w:t>
      </w:r>
      <w:r w:rsidR="00E61473" w:rsidRPr="00E61473">
        <w:rPr>
          <w:caps/>
          <w:sz w:val="24"/>
          <w:szCs w:val="24"/>
        </w:rPr>
        <w:t xml:space="preserve">……… </w:t>
      </w:r>
      <w:r w:rsidR="00002A14">
        <w:rPr>
          <w:caps/>
          <w:sz w:val="24"/>
          <w:szCs w:val="24"/>
        </w:rPr>
        <w:t>На ГРАНИЦЕ</w:t>
      </w:r>
      <w:r w:rsidR="00002A14" w:rsidRPr="00E61473">
        <w:rPr>
          <w:caps/>
          <w:sz w:val="24"/>
          <w:szCs w:val="24"/>
        </w:rPr>
        <w:t>…………………</w:t>
      </w:r>
    </w:p>
    <w:p w:rsidR="00E61473" w:rsidRPr="00E61473" w:rsidRDefault="00974F34" w:rsidP="00E61473">
      <w:pPr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1</w:t>
      </w:r>
      <w:r w:rsidR="00E61473" w:rsidRPr="00E61473">
        <w:rPr>
          <w:caps/>
          <w:sz w:val="24"/>
          <w:szCs w:val="24"/>
        </w:rPr>
        <w:t xml:space="preserve">9. </w:t>
      </w:r>
      <w:r w:rsidR="003300F4">
        <w:rPr>
          <w:caps/>
          <w:sz w:val="24"/>
          <w:szCs w:val="24"/>
        </w:rPr>
        <w:t xml:space="preserve">периферические отростки клеток тройничного узла образуют </w:t>
      </w:r>
      <w:proofErr w:type="gramStart"/>
      <w:r>
        <w:rPr>
          <w:caps/>
          <w:sz w:val="24"/>
          <w:szCs w:val="24"/>
        </w:rPr>
        <w:t>ветви</w:t>
      </w:r>
      <w:r w:rsidR="003300F4">
        <w:rPr>
          <w:caps/>
          <w:sz w:val="24"/>
          <w:szCs w:val="24"/>
        </w:rPr>
        <w:t>….</w:t>
      </w:r>
      <w:proofErr w:type="gramEnd"/>
      <w:r w:rsidR="003300F4">
        <w:rPr>
          <w:caps/>
          <w:sz w:val="24"/>
          <w:szCs w:val="24"/>
        </w:rPr>
        <w:t>……..</w:t>
      </w:r>
    </w:p>
    <w:p w:rsidR="00974F34" w:rsidRPr="00974F34" w:rsidRDefault="00974F34" w:rsidP="007D139F">
      <w:pPr>
        <w:jc w:val="center"/>
        <w:rPr>
          <w:b/>
          <w:sz w:val="24"/>
          <w:szCs w:val="24"/>
        </w:rPr>
      </w:pPr>
      <w:r w:rsidRPr="00974F34">
        <w:rPr>
          <w:b/>
          <w:sz w:val="24"/>
          <w:szCs w:val="24"/>
        </w:rPr>
        <w:lastRenderedPageBreak/>
        <w:t>Задание 2</w:t>
      </w:r>
    </w:p>
    <w:p w:rsidR="00974F34" w:rsidRPr="00974F34" w:rsidRDefault="00974F34" w:rsidP="00974F34">
      <w:pPr>
        <w:tabs>
          <w:tab w:val="left" w:pos="284"/>
        </w:tabs>
        <w:contextualSpacing/>
        <w:jc w:val="center"/>
        <w:rPr>
          <w:b/>
          <w:sz w:val="24"/>
          <w:szCs w:val="24"/>
        </w:rPr>
      </w:pPr>
      <w:r w:rsidRPr="00974F34">
        <w:rPr>
          <w:b/>
          <w:sz w:val="24"/>
          <w:szCs w:val="24"/>
        </w:rPr>
        <w:t>На предложенной картинке (используя латинскую терминологию) подпишите</w:t>
      </w:r>
      <w:r>
        <w:rPr>
          <w:b/>
          <w:sz w:val="24"/>
          <w:szCs w:val="24"/>
        </w:rPr>
        <w:t xml:space="preserve"> следующие </w:t>
      </w:r>
      <w:r w:rsidR="00FD089F">
        <w:rPr>
          <w:b/>
          <w:sz w:val="24"/>
          <w:szCs w:val="24"/>
        </w:rPr>
        <w:t>образования и ветви</w:t>
      </w:r>
      <w:r w:rsidRPr="00974F34">
        <w:rPr>
          <w:b/>
          <w:sz w:val="24"/>
          <w:szCs w:val="24"/>
        </w:rPr>
        <w:t>:</w:t>
      </w:r>
    </w:p>
    <w:p w:rsidR="00EC0D1E" w:rsidRDefault="00EC0D1E">
      <w:pPr>
        <w:rPr>
          <w:b/>
          <w:sz w:val="28"/>
          <w:szCs w:val="28"/>
        </w:rPr>
      </w:pPr>
    </w:p>
    <w:p w:rsidR="005D58BC" w:rsidRPr="007D139F" w:rsidRDefault="00EC0D1E" w:rsidP="007D139F">
      <w:pPr>
        <w:rPr>
          <w:b/>
          <w:sz w:val="28"/>
          <w:szCs w:val="28"/>
        </w:rPr>
      </w:pPr>
      <w:r w:rsidRPr="000F6475">
        <w:rPr>
          <w:noProof/>
        </w:rPr>
        <w:drawing>
          <wp:inline distT="0" distB="0" distL="0" distR="0" wp14:anchorId="4A8E6CF3" wp14:editId="54F674F3">
            <wp:extent cx="5940425" cy="4409024"/>
            <wp:effectExtent l="0" t="0" r="3175" b="0"/>
            <wp:docPr id="2" name="Рисунок 2" descr="C:\Users\Batuhtina\Desktop\5па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uhtina\Desktop\5пара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8BC">
        <w:rPr>
          <w:b/>
          <w:sz w:val="24"/>
          <w:szCs w:val="24"/>
        </w:rPr>
        <w:t>2.</w:t>
      </w:r>
    </w:p>
    <w:p w:rsidR="005D58BC" w:rsidRDefault="005D58BC" w:rsidP="00605A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p w:rsidR="00E61473" w:rsidRDefault="00E61473" w:rsidP="00605A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</w:p>
    <w:p w:rsidR="005D58BC" w:rsidRDefault="005D58BC" w:rsidP="00605A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</w:p>
    <w:p w:rsidR="005D58BC" w:rsidRDefault="005D58BC" w:rsidP="00605A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</w:p>
    <w:p w:rsidR="005D58BC" w:rsidRDefault="005D58BC" w:rsidP="00605A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</w:p>
    <w:p w:rsidR="005D58BC" w:rsidRDefault="00FD089F" w:rsidP="00605A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</w:p>
    <w:p w:rsidR="005D58BC" w:rsidRDefault="00FD089F" w:rsidP="00605A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</w:p>
    <w:p w:rsidR="00FD089F" w:rsidRDefault="00FD089F" w:rsidP="00605A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</w:p>
    <w:p w:rsidR="00FD089F" w:rsidRDefault="00FD089F" w:rsidP="00605A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</w:p>
    <w:p w:rsidR="00FD089F" w:rsidRDefault="00FD089F" w:rsidP="00605A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</w:p>
    <w:p w:rsidR="00FD089F" w:rsidRDefault="00FD089F" w:rsidP="00605A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</w:p>
    <w:p w:rsidR="00FD089F" w:rsidRDefault="00FD089F" w:rsidP="00605A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</w:p>
    <w:p w:rsidR="00FD089F" w:rsidRDefault="00FD089F" w:rsidP="00605A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</w:p>
    <w:p w:rsidR="00FD089F" w:rsidRDefault="00FD089F" w:rsidP="00605A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</w:p>
    <w:p w:rsidR="00FD089F" w:rsidRPr="00E61473" w:rsidRDefault="00FD089F" w:rsidP="00FD0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3</w:t>
      </w:r>
    </w:p>
    <w:p w:rsidR="00FD089F" w:rsidRPr="009D42B1" w:rsidRDefault="00FD089F" w:rsidP="00FD089F">
      <w:pPr>
        <w:rPr>
          <w:b/>
          <w:sz w:val="28"/>
          <w:szCs w:val="28"/>
        </w:rPr>
      </w:pPr>
      <w:r w:rsidRPr="00E61473">
        <w:rPr>
          <w:b/>
          <w:sz w:val="24"/>
          <w:szCs w:val="24"/>
        </w:rPr>
        <w:t xml:space="preserve">Используя </w:t>
      </w:r>
      <w:r w:rsidR="00D9386B">
        <w:rPr>
          <w:b/>
          <w:sz w:val="24"/>
          <w:szCs w:val="24"/>
        </w:rPr>
        <w:t>латинскую терминологию,</w:t>
      </w:r>
      <w:r>
        <w:rPr>
          <w:b/>
          <w:sz w:val="24"/>
          <w:szCs w:val="24"/>
        </w:rPr>
        <w:t xml:space="preserve"> </w:t>
      </w:r>
      <w:r w:rsidRPr="00E61473">
        <w:rPr>
          <w:b/>
          <w:sz w:val="24"/>
          <w:szCs w:val="24"/>
        </w:rPr>
        <w:t>запо</w:t>
      </w:r>
      <w:r w:rsidR="007F5938">
        <w:rPr>
          <w:b/>
          <w:sz w:val="24"/>
          <w:szCs w:val="24"/>
        </w:rPr>
        <w:t>лните граф логическую структуру</w:t>
      </w:r>
      <w:r w:rsidR="007F5938" w:rsidRPr="007F5938">
        <w:rPr>
          <w:b/>
          <w:sz w:val="24"/>
        </w:rPr>
        <w:t xml:space="preserve"> </w:t>
      </w:r>
      <w:r w:rsidR="007F5938">
        <w:rPr>
          <w:b/>
          <w:sz w:val="24"/>
        </w:rPr>
        <w:t>(</w:t>
      </w:r>
      <w:r w:rsidR="007F5938" w:rsidRPr="00974F34">
        <w:rPr>
          <w:b/>
          <w:sz w:val="24"/>
        </w:rPr>
        <w:t>от руки</w:t>
      </w:r>
      <w:r w:rsidR="007F5938">
        <w:rPr>
          <w:b/>
          <w:sz w:val="24"/>
        </w:rPr>
        <w:t>)</w:t>
      </w:r>
      <w:r w:rsidR="007F5938">
        <w:rPr>
          <w:b/>
          <w:sz w:val="24"/>
          <w:szCs w:val="24"/>
        </w:rPr>
        <w:t xml:space="preserve"> тройничного нерва и его ветвей. Укажите</w:t>
      </w:r>
      <w:r w:rsidR="00D9386B">
        <w:rPr>
          <w:b/>
          <w:sz w:val="24"/>
          <w:szCs w:val="24"/>
        </w:rPr>
        <w:t xml:space="preserve"> функциональные особенности ветвей</w:t>
      </w:r>
      <w:r w:rsidRPr="00E61473">
        <w:rPr>
          <w:b/>
          <w:sz w:val="24"/>
          <w:szCs w:val="24"/>
        </w:rPr>
        <w:t xml:space="preserve"> </w:t>
      </w:r>
      <w:r w:rsidR="00D9386B">
        <w:rPr>
          <w:b/>
          <w:sz w:val="24"/>
          <w:szCs w:val="24"/>
        </w:rPr>
        <w:t>(чувствительные. двигательные).</w:t>
      </w:r>
    </w:p>
    <w:p w:rsidR="00D9386B" w:rsidRPr="00974F34" w:rsidRDefault="00D9386B" w:rsidP="007D139F">
      <w:pPr>
        <w:tabs>
          <w:tab w:val="left" w:pos="284"/>
        </w:tabs>
        <w:contextualSpacing/>
        <w:jc w:val="center"/>
        <w:rPr>
          <w:b/>
          <w:sz w:val="24"/>
          <w:szCs w:val="24"/>
        </w:rPr>
      </w:pPr>
      <w:r w:rsidRPr="00974F34">
        <w:rPr>
          <w:b/>
          <w:sz w:val="24"/>
          <w:szCs w:val="24"/>
        </w:rPr>
        <w:t>Задание №4.</w:t>
      </w:r>
    </w:p>
    <w:p w:rsidR="00D9386B" w:rsidRPr="00D9386B" w:rsidRDefault="00FD089F" w:rsidP="00FD089F">
      <w:pPr>
        <w:ind w:left="-108"/>
        <w:rPr>
          <w:b/>
          <w:sz w:val="24"/>
          <w:szCs w:val="24"/>
        </w:rPr>
      </w:pPr>
      <w:r w:rsidRPr="00D9386B">
        <w:rPr>
          <w:b/>
          <w:sz w:val="24"/>
          <w:szCs w:val="24"/>
        </w:rPr>
        <w:t xml:space="preserve">Тройничный нерв: </w:t>
      </w:r>
      <w:bookmarkStart w:id="0" w:name="_GoBack"/>
      <w:bookmarkEnd w:id="0"/>
    </w:p>
    <w:p w:rsidR="00D9386B" w:rsidRPr="00D9386B" w:rsidRDefault="00D9386B" w:rsidP="00FD089F">
      <w:pPr>
        <w:ind w:left="-108"/>
        <w:rPr>
          <w:b/>
          <w:sz w:val="24"/>
          <w:szCs w:val="24"/>
        </w:rPr>
      </w:pPr>
      <w:r w:rsidRPr="00D9386B">
        <w:rPr>
          <w:b/>
          <w:sz w:val="24"/>
          <w:szCs w:val="24"/>
        </w:rPr>
        <w:t>1.верхнечелюстной нерв - зоны иннервации ветвей;</w:t>
      </w:r>
    </w:p>
    <w:p w:rsidR="00FD089F" w:rsidRPr="00D9386B" w:rsidRDefault="00D9386B" w:rsidP="00FD089F">
      <w:pPr>
        <w:ind w:left="-108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D9386B">
        <w:rPr>
          <w:b/>
          <w:sz w:val="24"/>
          <w:szCs w:val="24"/>
        </w:rPr>
        <w:t xml:space="preserve">нижнечелюстной нерв - </w:t>
      </w:r>
      <w:r w:rsidRPr="00D9386B">
        <w:rPr>
          <w:b/>
          <w:sz w:val="24"/>
          <w:szCs w:val="24"/>
        </w:rPr>
        <w:t xml:space="preserve">зоны иннервации </w:t>
      </w:r>
      <w:r w:rsidRPr="00D9386B">
        <w:rPr>
          <w:b/>
          <w:sz w:val="24"/>
          <w:szCs w:val="24"/>
        </w:rPr>
        <w:t>двигательных ветвей.</w:t>
      </w:r>
    </w:p>
    <w:p w:rsidR="00FD089F" w:rsidRPr="00D9386B" w:rsidRDefault="00FD089F" w:rsidP="00FD089F">
      <w:pPr>
        <w:rPr>
          <w:b/>
          <w:sz w:val="28"/>
          <w:szCs w:val="28"/>
        </w:rPr>
      </w:pPr>
    </w:p>
    <w:p w:rsidR="00605A5D" w:rsidRDefault="00605A5D">
      <w:pPr>
        <w:rPr>
          <w:b/>
          <w:sz w:val="28"/>
          <w:szCs w:val="28"/>
        </w:rPr>
      </w:pPr>
    </w:p>
    <w:p w:rsidR="00605A5D" w:rsidRDefault="00605A5D">
      <w:pPr>
        <w:rPr>
          <w:b/>
          <w:sz w:val="28"/>
          <w:szCs w:val="28"/>
        </w:rPr>
      </w:pPr>
    </w:p>
    <w:sectPr w:rsidR="0060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22"/>
    <w:rsid w:val="00002A14"/>
    <w:rsid w:val="003300F4"/>
    <w:rsid w:val="003A16B1"/>
    <w:rsid w:val="005D58BC"/>
    <w:rsid w:val="00605A5D"/>
    <w:rsid w:val="007D139F"/>
    <w:rsid w:val="007F5938"/>
    <w:rsid w:val="00974F34"/>
    <w:rsid w:val="009D42B1"/>
    <w:rsid w:val="00A92331"/>
    <w:rsid w:val="00C76522"/>
    <w:rsid w:val="00D30B4F"/>
    <w:rsid w:val="00D30B54"/>
    <w:rsid w:val="00D9386B"/>
    <w:rsid w:val="00E53F62"/>
    <w:rsid w:val="00E61473"/>
    <w:rsid w:val="00EC0D1E"/>
    <w:rsid w:val="00FD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8EE7"/>
  <w15:chartTrackingRefBased/>
  <w15:docId w15:val="{B262AFCE-5FF1-492D-84F0-095908B1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2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7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9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2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6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0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8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3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2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98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1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1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163C-AE5F-43D8-B38F-DD5A2160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tina</dc:creator>
  <cp:keywords/>
  <dc:description/>
  <cp:lastModifiedBy>Batuhtina</cp:lastModifiedBy>
  <cp:revision>2</cp:revision>
  <dcterms:created xsi:type="dcterms:W3CDTF">2020-05-10T12:57:00Z</dcterms:created>
  <dcterms:modified xsi:type="dcterms:W3CDTF">2020-05-10T16:44:00Z</dcterms:modified>
</cp:coreProperties>
</file>